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7DDD" w:rsidRPr="00696FBA" w:rsidRDefault="00B27DDD" w:rsidP="00B27DDD">
      <w:p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b/>
          <w:bCs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eastAsia="Times New Roman" w:hAnsi="Comic Sans MS" w:cs="Times New Roman"/>
          <w:b/>
          <w:bCs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>MARKING SCHEME</w:t>
      </w:r>
    </w:p>
    <w:p w:rsidR="00B27DDD" w:rsidRPr="00696FBA" w:rsidRDefault="00B27DDD" w:rsidP="00B27DDD">
      <w:p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b/>
          <w:bCs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eastAsia="Times New Roman" w:hAnsi="Comic Sans MS" w:cs="Times New Roman"/>
          <w:b/>
          <w:bCs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 xml:space="preserve"> GRADE 8 ISLAMIC RELIGIOUS </w:t>
      </w:r>
      <w:proofErr w:type="gramStart"/>
      <w:r w:rsidRPr="00696FBA">
        <w:rPr>
          <w:rFonts w:ascii="Comic Sans MS" w:eastAsia="Times New Roman" w:hAnsi="Comic Sans MS" w:cs="Times New Roman"/>
          <w:b/>
          <w:bCs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>EDUCATION</w:t>
      </w:r>
      <w:proofErr w:type="gramEnd"/>
      <w:r w:rsidRPr="00696FBA">
        <w:rPr>
          <w:rFonts w:ascii="Comic Sans MS" w:eastAsia="Times New Roman" w:hAnsi="Comic Sans MS" w:cs="Times New Roman"/>
          <w:b/>
          <w:bCs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 xml:space="preserve"> KJSEA TERM 1, FEBRUARY 2026:</w:t>
      </w:r>
    </w:p>
    <w:p w:rsidR="00B27DDD" w:rsidRPr="00696FBA" w:rsidRDefault="00B27DDD" w:rsidP="00B27DDD">
      <w:pPr>
        <w:spacing w:before="100" w:beforeAutospacing="1" w:after="100" w:afterAutospacing="1" w:line="240" w:lineRule="auto"/>
        <w:outlineLvl w:val="1"/>
        <w:rPr>
          <w:rFonts w:ascii="Comic Sans MS" w:eastAsia="Times New Roman" w:hAnsi="Comic Sans MS" w:cs="Times New Roman"/>
          <w:b/>
          <w:bCs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eastAsia="Times New Roman" w:hAnsi="Comic Sans MS" w:cs="Times New Roman"/>
          <w:b/>
          <w:bCs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>SECTION A – MULTIPLE CHOICE QUESTIONS (20 MARK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2"/>
        <w:gridCol w:w="1048"/>
        <w:gridCol w:w="7886"/>
      </w:tblGrid>
      <w:tr w:rsidR="00B27DDD" w:rsidRPr="00696FBA" w:rsidTr="00C12458">
        <w:tc>
          <w:tcPr>
            <w:tcW w:w="0" w:type="auto"/>
            <w:hideMark/>
          </w:tcPr>
          <w:p w:rsidR="00B27DDD" w:rsidRPr="00696FBA" w:rsidRDefault="00B27DDD" w:rsidP="00C12458">
            <w:pPr>
              <w:jc w:val="center"/>
              <w:rPr>
                <w:rFonts w:ascii="Comic Sans MS" w:eastAsia="Times New Roman" w:hAnsi="Comic Sans MS" w:cs="Times New Roman"/>
                <w:b/>
                <w:bCs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eastAsia="Times New Roman" w:hAnsi="Comic Sans MS" w:cs="Times New Roman"/>
                <w:b/>
                <w:bCs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No.</w:t>
            </w:r>
          </w:p>
        </w:tc>
        <w:tc>
          <w:tcPr>
            <w:tcW w:w="0" w:type="auto"/>
            <w:hideMark/>
          </w:tcPr>
          <w:p w:rsidR="00B27DDD" w:rsidRPr="00696FBA" w:rsidRDefault="00B27DDD" w:rsidP="00C12458">
            <w:pPr>
              <w:jc w:val="center"/>
              <w:rPr>
                <w:rFonts w:ascii="Comic Sans MS" w:eastAsia="Times New Roman" w:hAnsi="Comic Sans MS" w:cs="Times New Roman"/>
                <w:b/>
                <w:bCs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eastAsia="Times New Roman" w:hAnsi="Comic Sans MS" w:cs="Times New Roman"/>
                <w:b/>
                <w:bCs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Answer</w:t>
            </w:r>
          </w:p>
        </w:tc>
        <w:tc>
          <w:tcPr>
            <w:tcW w:w="0" w:type="auto"/>
            <w:hideMark/>
          </w:tcPr>
          <w:p w:rsidR="00B27DDD" w:rsidRPr="00696FBA" w:rsidRDefault="00B27DDD" w:rsidP="00C12458">
            <w:pPr>
              <w:jc w:val="center"/>
              <w:rPr>
                <w:rFonts w:ascii="Comic Sans MS" w:eastAsia="Times New Roman" w:hAnsi="Comic Sans MS" w:cs="Times New Roman"/>
                <w:b/>
                <w:bCs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eastAsia="Times New Roman" w:hAnsi="Comic Sans MS" w:cs="Times New Roman"/>
                <w:b/>
                <w:bCs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Explanation / Guide</w:t>
            </w:r>
          </w:p>
        </w:tc>
      </w:tr>
      <w:tr w:rsidR="00B27DDD" w:rsidRPr="00696FBA" w:rsidTr="00C12458">
        <w:tc>
          <w:tcPr>
            <w:tcW w:w="0" w:type="auto"/>
            <w:hideMark/>
          </w:tcPr>
          <w:p w:rsidR="00B27DDD" w:rsidRPr="00696FBA" w:rsidRDefault="00B27DDD" w:rsidP="00C12458">
            <w:pPr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1</w:t>
            </w:r>
          </w:p>
        </w:tc>
        <w:tc>
          <w:tcPr>
            <w:tcW w:w="0" w:type="auto"/>
            <w:hideMark/>
          </w:tcPr>
          <w:p w:rsidR="00B27DDD" w:rsidRPr="00696FBA" w:rsidRDefault="00B27DDD" w:rsidP="00C12458">
            <w:pPr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B</w:t>
            </w:r>
          </w:p>
        </w:tc>
        <w:tc>
          <w:tcPr>
            <w:tcW w:w="0" w:type="auto"/>
            <w:hideMark/>
          </w:tcPr>
          <w:p w:rsidR="00B27DDD" w:rsidRPr="00696FBA" w:rsidRDefault="00B27DDD" w:rsidP="00C12458">
            <w:pPr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The Qur’an was revealed to guide mankind to the straight path.</w:t>
            </w:r>
          </w:p>
        </w:tc>
      </w:tr>
      <w:tr w:rsidR="00B27DDD" w:rsidRPr="00696FBA" w:rsidTr="00C12458">
        <w:tc>
          <w:tcPr>
            <w:tcW w:w="0" w:type="auto"/>
            <w:hideMark/>
          </w:tcPr>
          <w:p w:rsidR="00B27DDD" w:rsidRPr="00696FBA" w:rsidRDefault="00B27DDD" w:rsidP="00C12458">
            <w:pPr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2</w:t>
            </w:r>
          </w:p>
        </w:tc>
        <w:tc>
          <w:tcPr>
            <w:tcW w:w="0" w:type="auto"/>
            <w:hideMark/>
          </w:tcPr>
          <w:p w:rsidR="00B27DDD" w:rsidRPr="00696FBA" w:rsidRDefault="00B27DDD" w:rsidP="00C12458">
            <w:pPr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B</w:t>
            </w:r>
          </w:p>
        </w:tc>
        <w:tc>
          <w:tcPr>
            <w:tcW w:w="0" w:type="auto"/>
            <w:hideMark/>
          </w:tcPr>
          <w:p w:rsidR="00B27DDD" w:rsidRPr="00696FBA" w:rsidRDefault="00B27DDD" w:rsidP="00C12458">
            <w:pPr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Revealed over 23 years to show Allah’s mercy, making understanding easier.</w:t>
            </w:r>
          </w:p>
        </w:tc>
      </w:tr>
      <w:tr w:rsidR="00B27DDD" w:rsidRPr="00696FBA" w:rsidTr="00C12458">
        <w:tc>
          <w:tcPr>
            <w:tcW w:w="0" w:type="auto"/>
            <w:hideMark/>
          </w:tcPr>
          <w:p w:rsidR="00B27DDD" w:rsidRPr="00696FBA" w:rsidRDefault="00B27DDD" w:rsidP="00C12458">
            <w:pPr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3</w:t>
            </w:r>
          </w:p>
        </w:tc>
        <w:tc>
          <w:tcPr>
            <w:tcW w:w="0" w:type="auto"/>
            <w:hideMark/>
          </w:tcPr>
          <w:p w:rsidR="00B27DDD" w:rsidRPr="00696FBA" w:rsidRDefault="00B27DDD" w:rsidP="00C12458">
            <w:pPr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C</w:t>
            </w:r>
          </w:p>
        </w:tc>
        <w:tc>
          <w:tcPr>
            <w:tcW w:w="0" w:type="auto"/>
            <w:hideMark/>
          </w:tcPr>
          <w:p w:rsidR="00B27DDD" w:rsidRPr="00696FBA" w:rsidRDefault="00B27DDD" w:rsidP="00C12458">
            <w:pPr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Jibril commanded “Read” to emphasize seeking knowledge.</w:t>
            </w:r>
          </w:p>
        </w:tc>
      </w:tr>
      <w:tr w:rsidR="00B27DDD" w:rsidRPr="00696FBA" w:rsidTr="00C12458">
        <w:tc>
          <w:tcPr>
            <w:tcW w:w="0" w:type="auto"/>
            <w:hideMark/>
          </w:tcPr>
          <w:p w:rsidR="00B27DDD" w:rsidRPr="00696FBA" w:rsidRDefault="00B27DDD" w:rsidP="00C12458">
            <w:pPr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4</w:t>
            </w:r>
          </w:p>
        </w:tc>
        <w:tc>
          <w:tcPr>
            <w:tcW w:w="0" w:type="auto"/>
            <w:hideMark/>
          </w:tcPr>
          <w:p w:rsidR="00B27DDD" w:rsidRPr="00696FBA" w:rsidRDefault="00B27DDD" w:rsidP="00C12458">
            <w:pPr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B</w:t>
            </w:r>
          </w:p>
        </w:tc>
        <w:tc>
          <w:tcPr>
            <w:tcW w:w="0" w:type="auto"/>
            <w:hideMark/>
          </w:tcPr>
          <w:p w:rsidR="00B27DDD" w:rsidRPr="00696FBA" w:rsidRDefault="00B27DDD" w:rsidP="00C12458">
            <w:pPr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Revealed gradually for ease of understanding and practice.</w:t>
            </w:r>
          </w:p>
        </w:tc>
      </w:tr>
      <w:tr w:rsidR="00B27DDD" w:rsidRPr="00696FBA" w:rsidTr="00C12458">
        <w:tc>
          <w:tcPr>
            <w:tcW w:w="0" w:type="auto"/>
            <w:hideMark/>
          </w:tcPr>
          <w:p w:rsidR="00B27DDD" w:rsidRPr="00696FBA" w:rsidRDefault="00B27DDD" w:rsidP="00C12458">
            <w:pPr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5</w:t>
            </w:r>
          </w:p>
        </w:tc>
        <w:tc>
          <w:tcPr>
            <w:tcW w:w="0" w:type="auto"/>
            <w:hideMark/>
          </w:tcPr>
          <w:p w:rsidR="00B27DDD" w:rsidRPr="00696FBA" w:rsidRDefault="00B27DDD" w:rsidP="00C12458">
            <w:pPr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C</w:t>
            </w:r>
          </w:p>
        </w:tc>
        <w:tc>
          <w:tcPr>
            <w:tcW w:w="0" w:type="auto"/>
            <w:hideMark/>
          </w:tcPr>
          <w:p w:rsidR="00B27DDD" w:rsidRPr="00696FBA" w:rsidRDefault="00B27DDD" w:rsidP="00C12458">
            <w:pPr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Consulting the Qur’an provides divine guidance.</w:t>
            </w:r>
          </w:p>
        </w:tc>
      </w:tr>
      <w:tr w:rsidR="00B27DDD" w:rsidRPr="00696FBA" w:rsidTr="00C12458">
        <w:tc>
          <w:tcPr>
            <w:tcW w:w="0" w:type="auto"/>
            <w:hideMark/>
          </w:tcPr>
          <w:p w:rsidR="00B27DDD" w:rsidRPr="00696FBA" w:rsidRDefault="00B27DDD" w:rsidP="00C12458">
            <w:pPr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6</w:t>
            </w:r>
          </w:p>
        </w:tc>
        <w:tc>
          <w:tcPr>
            <w:tcW w:w="0" w:type="auto"/>
            <w:hideMark/>
          </w:tcPr>
          <w:p w:rsidR="00B27DDD" w:rsidRPr="00696FBA" w:rsidRDefault="00B27DDD" w:rsidP="00C12458">
            <w:pPr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C</w:t>
            </w:r>
          </w:p>
        </w:tc>
        <w:tc>
          <w:tcPr>
            <w:tcW w:w="0" w:type="auto"/>
            <w:hideMark/>
          </w:tcPr>
          <w:p w:rsidR="00B27DDD" w:rsidRPr="00696FBA" w:rsidRDefault="00B27DDD" w:rsidP="00C12458">
            <w:pPr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Surah Ad-Dhuha teaches Allah always cares for His servants.</w:t>
            </w:r>
          </w:p>
        </w:tc>
      </w:tr>
      <w:tr w:rsidR="00B27DDD" w:rsidRPr="00696FBA" w:rsidTr="00C12458">
        <w:tc>
          <w:tcPr>
            <w:tcW w:w="0" w:type="auto"/>
            <w:hideMark/>
          </w:tcPr>
          <w:p w:rsidR="00B27DDD" w:rsidRPr="00696FBA" w:rsidRDefault="00B27DDD" w:rsidP="00C12458">
            <w:pPr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7</w:t>
            </w:r>
          </w:p>
        </w:tc>
        <w:tc>
          <w:tcPr>
            <w:tcW w:w="0" w:type="auto"/>
            <w:hideMark/>
          </w:tcPr>
          <w:p w:rsidR="00B27DDD" w:rsidRPr="00696FBA" w:rsidRDefault="00B27DDD" w:rsidP="00C12458">
            <w:pPr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B</w:t>
            </w:r>
          </w:p>
        </w:tc>
        <w:tc>
          <w:tcPr>
            <w:tcW w:w="0" w:type="auto"/>
            <w:hideMark/>
          </w:tcPr>
          <w:p w:rsidR="00B27DDD" w:rsidRPr="00696FBA" w:rsidRDefault="00B27DDD" w:rsidP="00C12458">
            <w:pPr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Helping orphans shows care for the needy.</w:t>
            </w:r>
          </w:p>
        </w:tc>
      </w:tr>
      <w:tr w:rsidR="00B27DDD" w:rsidRPr="00696FBA" w:rsidTr="00C12458">
        <w:tc>
          <w:tcPr>
            <w:tcW w:w="0" w:type="auto"/>
            <w:hideMark/>
          </w:tcPr>
          <w:p w:rsidR="00B27DDD" w:rsidRPr="00696FBA" w:rsidRDefault="00B27DDD" w:rsidP="00C12458">
            <w:pPr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8</w:t>
            </w:r>
          </w:p>
        </w:tc>
        <w:tc>
          <w:tcPr>
            <w:tcW w:w="0" w:type="auto"/>
            <w:hideMark/>
          </w:tcPr>
          <w:p w:rsidR="00B27DDD" w:rsidRPr="00696FBA" w:rsidRDefault="00B27DDD" w:rsidP="00C12458">
            <w:pPr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B</w:t>
            </w:r>
          </w:p>
        </w:tc>
        <w:tc>
          <w:tcPr>
            <w:tcW w:w="0" w:type="auto"/>
            <w:hideMark/>
          </w:tcPr>
          <w:p w:rsidR="00B27DDD" w:rsidRPr="00696FBA" w:rsidRDefault="00B27DDD" w:rsidP="00C12458">
            <w:pPr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The “steep path” refers to social responsibility and sacrifice.</w:t>
            </w:r>
          </w:p>
        </w:tc>
      </w:tr>
      <w:tr w:rsidR="00B27DDD" w:rsidRPr="00696FBA" w:rsidTr="00C12458">
        <w:tc>
          <w:tcPr>
            <w:tcW w:w="0" w:type="auto"/>
            <w:hideMark/>
          </w:tcPr>
          <w:p w:rsidR="00B27DDD" w:rsidRPr="00696FBA" w:rsidRDefault="00B27DDD" w:rsidP="00C12458">
            <w:pPr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9</w:t>
            </w:r>
          </w:p>
        </w:tc>
        <w:tc>
          <w:tcPr>
            <w:tcW w:w="0" w:type="auto"/>
            <w:hideMark/>
          </w:tcPr>
          <w:p w:rsidR="00B27DDD" w:rsidRPr="00696FBA" w:rsidRDefault="00B27DDD" w:rsidP="00C12458">
            <w:pPr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B</w:t>
            </w:r>
          </w:p>
        </w:tc>
        <w:tc>
          <w:tcPr>
            <w:tcW w:w="0" w:type="auto"/>
            <w:hideMark/>
          </w:tcPr>
          <w:p w:rsidR="00B27DDD" w:rsidRPr="00696FBA" w:rsidRDefault="00B27DDD" w:rsidP="00C12458">
            <w:pPr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Surah Al-Balad emphasizes patience and good deeds for success.</w:t>
            </w:r>
          </w:p>
        </w:tc>
      </w:tr>
      <w:tr w:rsidR="00B27DDD" w:rsidRPr="00696FBA" w:rsidTr="00C12458">
        <w:tc>
          <w:tcPr>
            <w:tcW w:w="0" w:type="auto"/>
            <w:hideMark/>
          </w:tcPr>
          <w:p w:rsidR="00B27DDD" w:rsidRPr="00696FBA" w:rsidRDefault="00B27DDD" w:rsidP="00C12458">
            <w:pPr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10</w:t>
            </w:r>
          </w:p>
        </w:tc>
        <w:tc>
          <w:tcPr>
            <w:tcW w:w="0" w:type="auto"/>
            <w:hideMark/>
          </w:tcPr>
          <w:p w:rsidR="00B27DDD" w:rsidRPr="00696FBA" w:rsidRDefault="00B27DDD" w:rsidP="00C12458">
            <w:pPr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B</w:t>
            </w:r>
          </w:p>
        </w:tc>
        <w:tc>
          <w:tcPr>
            <w:tcW w:w="0" w:type="auto"/>
            <w:hideMark/>
          </w:tcPr>
          <w:p w:rsidR="00B27DDD" w:rsidRPr="00696FBA" w:rsidRDefault="00B27DDD" w:rsidP="00C12458">
            <w:pPr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Acting kindly to the poor demonstrates application of Qur’anic teachings.</w:t>
            </w:r>
          </w:p>
        </w:tc>
      </w:tr>
      <w:tr w:rsidR="00B27DDD" w:rsidRPr="00696FBA" w:rsidTr="00C12458">
        <w:tc>
          <w:tcPr>
            <w:tcW w:w="0" w:type="auto"/>
            <w:hideMark/>
          </w:tcPr>
          <w:p w:rsidR="00B27DDD" w:rsidRPr="00696FBA" w:rsidRDefault="00B27DDD" w:rsidP="00C12458">
            <w:pPr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11</w:t>
            </w:r>
          </w:p>
        </w:tc>
        <w:tc>
          <w:tcPr>
            <w:tcW w:w="0" w:type="auto"/>
            <w:hideMark/>
          </w:tcPr>
          <w:p w:rsidR="00B27DDD" w:rsidRPr="00696FBA" w:rsidRDefault="00B27DDD" w:rsidP="00C12458">
            <w:pPr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A</w:t>
            </w:r>
          </w:p>
        </w:tc>
        <w:tc>
          <w:tcPr>
            <w:tcW w:w="0" w:type="auto"/>
            <w:hideMark/>
          </w:tcPr>
          <w:p w:rsidR="00B27DDD" w:rsidRPr="00696FBA" w:rsidRDefault="00B27DDD" w:rsidP="00C12458">
            <w:pPr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Hadith refers to Sunnah: sayings, actions, approvals of the Prophet.</w:t>
            </w:r>
          </w:p>
        </w:tc>
      </w:tr>
      <w:tr w:rsidR="00B27DDD" w:rsidRPr="00696FBA" w:rsidTr="00C12458">
        <w:tc>
          <w:tcPr>
            <w:tcW w:w="0" w:type="auto"/>
            <w:hideMark/>
          </w:tcPr>
          <w:p w:rsidR="00B27DDD" w:rsidRPr="00696FBA" w:rsidRDefault="00B27DDD" w:rsidP="00C12458">
            <w:pPr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12</w:t>
            </w:r>
          </w:p>
        </w:tc>
        <w:tc>
          <w:tcPr>
            <w:tcW w:w="0" w:type="auto"/>
            <w:hideMark/>
          </w:tcPr>
          <w:p w:rsidR="00B27DDD" w:rsidRPr="00696FBA" w:rsidRDefault="00B27DDD" w:rsidP="00C12458">
            <w:pPr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D</w:t>
            </w:r>
          </w:p>
        </w:tc>
        <w:tc>
          <w:tcPr>
            <w:tcW w:w="0" w:type="auto"/>
            <w:hideMark/>
          </w:tcPr>
          <w:p w:rsidR="00B27DDD" w:rsidRPr="00696FBA" w:rsidRDefault="00B27DDD" w:rsidP="00C12458">
            <w:pPr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Ijtihad is independent reasoning, not a form of Hadith.</w:t>
            </w:r>
          </w:p>
        </w:tc>
      </w:tr>
      <w:tr w:rsidR="00B27DDD" w:rsidRPr="00696FBA" w:rsidTr="00C12458">
        <w:tc>
          <w:tcPr>
            <w:tcW w:w="0" w:type="auto"/>
            <w:hideMark/>
          </w:tcPr>
          <w:p w:rsidR="00B27DDD" w:rsidRPr="00696FBA" w:rsidRDefault="00B27DDD" w:rsidP="00C12458">
            <w:pPr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13</w:t>
            </w:r>
          </w:p>
        </w:tc>
        <w:tc>
          <w:tcPr>
            <w:tcW w:w="0" w:type="auto"/>
            <w:hideMark/>
          </w:tcPr>
          <w:p w:rsidR="00B27DDD" w:rsidRPr="00696FBA" w:rsidRDefault="00B27DDD" w:rsidP="00C12458">
            <w:pPr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B</w:t>
            </w:r>
          </w:p>
        </w:tc>
        <w:tc>
          <w:tcPr>
            <w:tcW w:w="0" w:type="auto"/>
            <w:hideMark/>
          </w:tcPr>
          <w:p w:rsidR="00B27DDD" w:rsidRPr="00696FBA" w:rsidRDefault="00B27DDD" w:rsidP="00C12458">
            <w:pPr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Hadith Qudsy contains Allah’s message outside the Qur’an.</w:t>
            </w:r>
          </w:p>
        </w:tc>
      </w:tr>
      <w:tr w:rsidR="00B27DDD" w:rsidRPr="00696FBA" w:rsidTr="00C12458">
        <w:tc>
          <w:tcPr>
            <w:tcW w:w="0" w:type="auto"/>
            <w:hideMark/>
          </w:tcPr>
          <w:p w:rsidR="00B27DDD" w:rsidRPr="00696FBA" w:rsidRDefault="00B27DDD" w:rsidP="00C12458">
            <w:pPr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14</w:t>
            </w:r>
          </w:p>
        </w:tc>
        <w:tc>
          <w:tcPr>
            <w:tcW w:w="0" w:type="auto"/>
            <w:hideMark/>
          </w:tcPr>
          <w:p w:rsidR="00B27DDD" w:rsidRPr="00696FBA" w:rsidRDefault="00B27DDD" w:rsidP="00C12458">
            <w:pPr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B</w:t>
            </w:r>
          </w:p>
        </w:tc>
        <w:tc>
          <w:tcPr>
            <w:tcW w:w="0" w:type="auto"/>
            <w:hideMark/>
          </w:tcPr>
          <w:p w:rsidR="00B27DDD" w:rsidRPr="00696FBA" w:rsidRDefault="00B27DDD" w:rsidP="00C12458">
            <w:pPr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Hadith explains the Qur’an and its teachings.</w:t>
            </w:r>
          </w:p>
        </w:tc>
      </w:tr>
      <w:tr w:rsidR="00B27DDD" w:rsidRPr="00696FBA" w:rsidTr="00C12458">
        <w:tc>
          <w:tcPr>
            <w:tcW w:w="0" w:type="auto"/>
            <w:hideMark/>
          </w:tcPr>
          <w:p w:rsidR="00B27DDD" w:rsidRPr="00696FBA" w:rsidRDefault="00B27DDD" w:rsidP="00C12458">
            <w:pPr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15</w:t>
            </w:r>
          </w:p>
        </w:tc>
        <w:tc>
          <w:tcPr>
            <w:tcW w:w="0" w:type="auto"/>
            <w:hideMark/>
          </w:tcPr>
          <w:p w:rsidR="00B27DDD" w:rsidRPr="00696FBA" w:rsidRDefault="00B27DDD" w:rsidP="00C12458">
            <w:pPr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B</w:t>
            </w:r>
          </w:p>
        </w:tc>
        <w:tc>
          <w:tcPr>
            <w:tcW w:w="0" w:type="auto"/>
            <w:hideMark/>
          </w:tcPr>
          <w:p w:rsidR="00B27DDD" w:rsidRPr="00696FBA" w:rsidRDefault="00B27DDD" w:rsidP="00C12458">
            <w:pPr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Focus on intentions ensures actions are judged rightly.</w:t>
            </w:r>
          </w:p>
        </w:tc>
      </w:tr>
      <w:tr w:rsidR="00B27DDD" w:rsidRPr="00696FBA" w:rsidTr="00C12458">
        <w:tc>
          <w:tcPr>
            <w:tcW w:w="0" w:type="auto"/>
            <w:hideMark/>
          </w:tcPr>
          <w:p w:rsidR="00B27DDD" w:rsidRPr="00696FBA" w:rsidRDefault="00B27DDD" w:rsidP="00C12458">
            <w:pPr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16</w:t>
            </w:r>
          </w:p>
        </w:tc>
        <w:tc>
          <w:tcPr>
            <w:tcW w:w="0" w:type="auto"/>
            <w:hideMark/>
          </w:tcPr>
          <w:p w:rsidR="00B27DDD" w:rsidRPr="00696FBA" w:rsidRDefault="00B27DDD" w:rsidP="00C12458">
            <w:pPr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A</w:t>
            </w:r>
          </w:p>
        </w:tc>
        <w:tc>
          <w:tcPr>
            <w:tcW w:w="0" w:type="auto"/>
            <w:hideMark/>
          </w:tcPr>
          <w:p w:rsidR="00B27DDD" w:rsidRPr="00696FBA" w:rsidRDefault="00B27DDD" w:rsidP="00C12458">
            <w:pPr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Good friends influence moral character.</w:t>
            </w:r>
          </w:p>
        </w:tc>
      </w:tr>
      <w:tr w:rsidR="00B27DDD" w:rsidRPr="00696FBA" w:rsidTr="00C12458">
        <w:tc>
          <w:tcPr>
            <w:tcW w:w="0" w:type="auto"/>
            <w:hideMark/>
          </w:tcPr>
          <w:p w:rsidR="00B27DDD" w:rsidRPr="00696FBA" w:rsidRDefault="00B27DDD" w:rsidP="00C12458">
            <w:pPr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17</w:t>
            </w:r>
          </w:p>
        </w:tc>
        <w:tc>
          <w:tcPr>
            <w:tcW w:w="0" w:type="auto"/>
            <w:hideMark/>
          </w:tcPr>
          <w:p w:rsidR="00B27DDD" w:rsidRPr="00696FBA" w:rsidRDefault="00B27DDD" w:rsidP="00C12458">
            <w:pPr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C</w:t>
            </w:r>
          </w:p>
        </w:tc>
        <w:tc>
          <w:tcPr>
            <w:tcW w:w="0" w:type="auto"/>
            <w:hideMark/>
          </w:tcPr>
          <w:p w:rsidR="00B27DDD" w:rsidRPr="00696FBA" w:rsidRDefault="00B27DDD" w:rsidP="00C12458">
            <w:pPr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The musk seller is an example of a good influence.</w:t>
            </w:r>
          </w:p>
        </w:tc>
      </w:tr>
      <w:tr w:rsidR="00B27DDD" w:rsidRPr="00696FBA" w:rsidTr="00C12458">
        <w:tc>
          <w:tcPr>
            <w:tcW w:w="0" w:type="auto"/>
            <w:hideMark/>
          </w:tcPr>
          <w:p w:rsidR="00B27DDD" w:rsidRPr="00696FBA" w:rsidRDefault="00B27DDD" w:rsidP="00C12458">
            <w:pPr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18</w:t>
            </w:r>
          </w:p>
        </w:tc>
        <w:tc>
          <w:tcPr>
            <w:tcW w:w="0" w:type="auto"/>
            <w:hideMark/>
          </w:tcPr>
          <w:p w:rsidR="00B27DDD" w:rsidRPr="00696FBA" w:rsidRDefault="00B27DDD" w:rsidP="00C12458">
            <w:pPr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B</w:t>
            </w:r>
          </w:p>
        </w:tc>
        <w:tc>
          <w:tcPr>
            <w:tcW w:w="0" w:type="auto"/>
            <w:hideMark/>
          </w:tcPr>
          <w:p w:rsidR="00B27DDD" w:rsidRPr="00696FBA" w:rsidRDefault="00B27DDD" w:rsidP="00C12458">
            <w:pPr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Tawheed is belief in the oneness of Allah.</w:t>
            </w:r>
          </w:p>
        </w:tc>
      </w:tr>
      <w:tr w:rsidR="00B27DDD" w:rsidRPr="00696FBA" w:rsidTr="00C12458">
        <w:tc>
          <w:tcPr>
            <w:tcW w:w="0" w:type="auto"/>
            <w:hideMark/>
          </w:tcPr>
          <w:p w:rsidR="00B27DDD" w:rsidRPr="00696FBA" w:rsidRDefault="00B27DDD" w:rsidP="00C12458">
            <w:pPr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19</w:t>
            </w:r>
          </w:p>
        </w:tc>
        <w:tc>
          <w:tcPr>
            <w:tcW w:w="0" w:type="auto"/>
            <w:hideMark/>
          </w:tcPr>
          <w:p w:rsidR="00B27DDD" w:rsidRPr="00696FBA" w:rsidRDefault="00B27DDD" w:rsidP="00C12458">
            <w:pPr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B</w:t>
            </w:r>
          </w:p>
        </w:tc>
        <w:tc>
          <w:tcPr>
            <w:tcW w:w="0" w:type="auto"/>
            <w:hideMark/>
          </w:tcPr>
          <w:p w:rsidR="00B27DDD" w:rsidRPr="00696FBA" w:rsidRDefault="00B27DDD" w:rsidP="00C12458">
            <w:pPr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Belief in Tawheed is demonstrated by praying to Allah alone.</w:t>
            </w:r>
          </w:p>
        </w:tc>
      </w:tr>
      <w:tr w:rsidR="00B27DDD" w:rsidRPr="00696FBA" w:rsidTr="00C12458">
        <w:tc>
          <w:tcPr>
            <w:tcW w:w="0" w:type="auto"/>
            <w:hideMark/>
          </w:tcPr>
          <w:p w:rsidR="00B27DDD" w:rsidRPr="00696FBA" w:rsidRDefault="00B27DDD" w:rsidP="00C12458">
            <w:pPr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20</w:t>
            </w:r>
          </w:p>
        </w:tc>
        <w:tc>
          <w:tcPr>
            <w:tcW w:w="0" w:type="auto"/>
            <w:hideMark/>
          </w:tcPr>
          <w:p w:rsidR="00B27DDD" w:rsidRPr="00696FBA" w:rsidRDefault="00B27DDD" w:rsidP="00C12458">
            <w:pPr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B</w:t>
            </w:r>
          </w:p>
        </w:tc>
        <w:tc>
          <w:tcPr>
            <w:tcW w:w="0" w:type="auto"/>
            <w:hideMark/>
          </w:tcPr>
          <w:p w:rsidR="00B27DDD" w:rsidRPr="00696FBA" w:rsidRDefault="00B27DDD" w:rsidP="00C12458">
            <w:pPr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Tawheed is the foundation of Islamic faith.</w:t>
            </w:r>
          </w:p>
        </w:tc>
      </w:tr>
    </w:tbl>
    <w:p w:rsidR="00B27DDD" w:rsidRPr="00696FBA" w:rsidRDefault="00B27DDD" w:rsidP="00B27DDD">
      <w:pPr>
        <w:spacing w:before="100" w:beforeAutospacing="1" w:after="100" w:afterAutospacing="1" w:line="240" w:lineRule="auto"/>
        <w:outlineLvl w:val="1"/>
        <w:rPr>
          <w:rFonts w:ascii="Comic Sans MS" w:eastAsia="Times New Roman" w:hAnsi="Comic Sans MS" w:cs="Times New Roman"/>
          <w:b/>
          <w:bCs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eastAsia="Times New Roman" w:hAnsi="Comic Sans MS" w:cs="Times New Roman"/>
          <w:b/>
          <w:bCs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>SECTION B – STRUCTURED QUESTIONS (80 MARKS)</w:t>
      </w:r>
    </w:p>
    <w:p w:rsidR="00B27DDD" w:rsidRPr="00696FBA" w:rsidRDefault="00B27DDD" w:rsidP="00B27DDD">
      <w:pPr>
        <w:spacing w:before="100" w:beforeAutospacing="1" w:after="100" w:afterAutospacing="1" w:line="240" w:lineRule="auto"/>
        <w:outlineLvl w:val="2"/>
        <w:rPr>
          <w:rFonts w:ascii="Comic Sans MS" w:eastAsia="Times New Roman" w:hAnsi="Comic Sans MS" w:cs="Times New Roman"/>
          <w:b/>
          <w:bCs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eastAsia="Times New Roman" w:hAnsi="Comic Sans MS" w:cs="Times New Roman"/>
          <w:b/>
          <w:bCs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>21. Qur’an Revelation and Significance</w:t>
      </w:r>
    </w:p>
    <w:p w:rsidR="00B27DDD" w:rsidRPr="00696FBA" w:rsidRDefault="00B27DDD" w:rsidP="00B27DDD">
      <w:p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eastAsia="Times New Roman" w:hAnsi="Comic Sans MS" w:cs="Times New Roman"/>
          <w:b/>
          <w:bCs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>a) Rationale for Qur’an revelation:</w:t>
      </w:r>
    </w:p>
    <w:p w:rsidR="00B27DDD" w:rsidRPr="00696FBA" w:rsidRDefault="00B27DDD" w:rsidP="00B27DDD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>To guide mankind to righteousness.</w:t>
      </w:r>
    </w:p>
    <w:p w:rsidR="00B27DDD" w:rsidRPr="00696FBA" w:rsidRDefault="00B27DDD" w:rsidP="00B27DDD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>To teach moral and ethical conduct.</w:t>
      </w:r>
    </w:p>
    <w:p w:rsidR="00B27DDD" w:rsidRPr="00696FBA" w:rsidRDefault="00B27DDD" w:rsidP="00B27DDD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lastRenderedPageBreak/>
        <w:t>To provide solutions to life problems.</w:t>
      </w:r>
    </w:p>
    <w:p w:rsidR="00B27DDD" w:rsidRPr="00696FBA" w:rsidRDefault="00B27DDD" w:rsidP="00B27DDD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>To distinguish right from wrong.</w:t>
      </w:r>
    </w:p>
    <w:p w:rsidR="00B27DDD" w:rsidRPr="00696FBA" w:rsidRDefault="00B27DDD" w:rsidP="00B27DDD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>To promote peace and justice in society.</w:t>
      </w:r>
    </w:p>
    <w:p w:rsidR="00B27DDD" w:rsidRPr="00696FBA" w:rsidRDefault="00B27DDD" w:rsidP="00B27DDD">
      <w:p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eastAsia="Times New Roman" w:hAnsi="Comic Sans MS" w:cs="Times New Roman"/>
          <w:b/>
          <w:bCs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>b) Stages of revelation as mercy:</w:t>
      </w:r>
    </w:p>
    <w:p w:rsidR="00B27DDD" w:rsidRPr="00696FBA" w:rsidRDefault="00B27DDD" w:rsidP="00B27DDD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>Revealed gradually over 23 years.</w:t>
      </w:r>
    </w:p>
    <w:p w:rsidR="00B27DDD" w:rsidRPr="00696FBA" w:rsidRDefault="00B27DDD" w:rsidP="00B27DDD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>In response to different situations.</w:t>
      </w:r>
    </w:p>
    <w:p w:rsidR="00B27DDD" w:rsidRPr="00696FBA" w:rsidRDefault="00B27DDD" w:rsidP="00B27DDD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>To avoid overwhelming the Prophet and followers.</w:t>
      </w:r>
    </w:p>
    <w:p w:rsidR="00B27DDD" w:rsidRPr="00696FBA" w:rsidRDefault="00B27DDD" w:rsidP="00B27DDD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>Allowed proper understanding of teachings.</w:t>
      </w:r>
    </w:p>
    <w:p w:rsidR="00B27DDD" w:rsidRPr="00696FBA" w:rsidRDefault="00B27DDD" w:rsidP="00B27DDD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>Enabled practical implementation in daily life.</w:t>
      </w:r>
    </w:p>
    <w:p w:rsidR="00B27DDD" w:rsidRPr="00696FBA" w:rsidRDefault="00B27DDD" w:rsidP="00B27DDD">
      <w:p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eastAsia="Times New Roman" w:hAnsi="Comic Sans MS" w:cs="Times New Roman"/>
          <w:b/>
          <w:bCs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>c) First revelation at Cave Hira and lesson on seeking knowledge:</w:t>
      </w:r>
    </w:p>
    <w:p w:rsidR="00B27DDD" w:rsidRPr="00696FBA" w:rsidRDefault="00B27DDD" w:rsidP="00B27DDD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>Angel Jibril commanded Prophet Muhammad (S.A.W.) to “Read”.</w:t>
      </w:r>
    </w:p>
    <w:p w:rsidR="00B27DDD" w:rsidRPr="00696FBA" w:rsidRDefault="00B27DDD" w:rsidP="00B27DDD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>Prophet received first verses: “Iqra’ Bismi Rabbika…</w:t>
      </w:r>
      <w:proofErr w:type="gramStart"/>
      <w:r w:rsidRPr="00696FBA"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>”.</w:t>
      </w:r>
      <w:proofErr w:type="gramEnd"/>
    </w:p>
    <w:p w:rsidR="00B27DDD" w:rsidRPr="00696FBA" w:rsidRDefault="00B27DDD" w:rsidP="00B27DDD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>Teaches importance of seeking knowledge.</w:t>
      </w:r>
    </w:p>
    <w:p w:rsidR="00B27DDD" w:rsidRPr="00696FBA" w:rsidRDefault="00B27DDD" w:rsidP="00B27DDD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>Encourages learning for personal growth.</w:t>
      </w:r>
    </w:p>
    <w:p w:rsidR="00B27DDD" w:rsidRPr="00696FBA" w:rsidRDefault="00B27DDD" w:rsidP="00B27DDD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>Emphasizes reading and understanding divine guidance.</w:t>
      </w:r>
    </w:p>
    <w:p w:rsidR="00B27DDD" w:rsidRPr="00696FBA" w:rsidRDefault="00B27DDD" w:rsidP="00B27DDD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</w:pPr>
      <w:proofErr w:type="gramStart"/>
      <w:r w:rsidRPr="00696FBA"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>Shows learning is</w:t>
      </w:r>
      <w:proofErr w:type="gramEnd"/>
      <w:r w:rsidRPr="00696FBA"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 xml:space="preserve"> a form of worship.</w:t>
      </w:r>
    </w:p>
    <w:p w:rsidR="00B27DDD" w:rsidRPr="00696FBA" w:rsidRDefault="00B27DDD" w:rsidP="00B27DDD">
      <w:p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eastAsia="Times New Roman" w:hAnsi="Comic Sans MS" w:cs="Times New Roman"/>
          <w:b/>
          <w:bCs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>d) Reasons for gradual revelation:</w:t>
      </w:r>
    </w:p>
    <w:p w:rsidR="00B27DDD" w:rsidRPr="00696FBA" w:rsidRDefault="00B27DDD" w:rsidP="00B27DDD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>Ease of understanding.</w:t>
      </w:r>
    </w:p>
    <w:p w:rsidR="00B27DDD" w:rsidRPr="00696FBA" w:rsidRDefault="00B27DDD" w:rsidP="00B27DDD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>Avoid overwhelming followers.</w:t>
      </w:r>
    </w:p>
    <w:p w:rsidR="00B27DDD" w:rsidRPr="00696FBA" w:rsidRDefault="00B27DDD" w:rsidP="00B27DDD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>Allow practical implementation of teachings.</w:t>
      </w:r>
    </w:p>
    <w:p w:rsidR="00B27DDD" w:rsidRPr="00696FBA" w:rsidRDefault="00B27DDD" w:rsidP="00B27DDD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>Reinforce memorization and reflection.</w:t>
      </w:r>
    </w:p>
    <w:p w:rsidR="00B27DDD" w:rsidRPr="00696FBA" w:rsidRDefault="00B27DDD" w:rsidP="00B27DDD">
      <w:pPr>
        <w:spacing w:before="100" w:beforeAutospacing="1" w:after="100" w:afterAutospacing="1" w:line="240" w:lineRule="auto"/>
        <w:outlineLvl w:val="2"/>
        <w:rPr>
          <w:rFonts w:ascii="Comic Sans MS" w:eastAsia="Times New Roman" w:hAnsi="Comic Sans MS" w:cs="Times New Roman"/>
          <w:b/>
          <w:bCs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eastAsia="Times New Roman" w:hAnsi="Comic Sans MS" w:cs="Times New Roman"/>
          <w:b/>
          <w:bCs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>22. Qur’an in Daily Life</w:t>
      </w:r>
    </w:p>
    <w:p w:rsidR="00B27DDD" w:rsidRPr="00696FBA" w:rsidRDefault="00B27DDD" w:rsidP="00B27DDD">
      <w:p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eastAsia="Times New Roman" w:hAnsi="Comic Sans MS" w:cs="Times New Roman"/>
          <w:b/>
          <w:bCs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>a) Importance of Qur’an in daily life:</w:t>
      </w:r>
    </w:p>
    <w:p w:rsidR="00B27DDD" w:rsidRPr="00696FBA" w:rsidRDefault="00B27DDD" w:rsidP="00B27DDD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>Provides guidance for worship.</w:t>
      </w:r>
    </w:p>
    <w:p w:rsidR="00B27DDD" w:rsidRPr="00696FBA" w:rsidRDefault="00B27DDD" w:rsidP="00B27DDD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>Instructs on moral conduct.</w:t>
      </w:r>
    </w:p>
    <w:p w:rsidR="00B27DDD" w:rsidRPr="00696FBA" w:rsidRDefault="00B27DDD" w:rsidP="00B27DDD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>Resolves disputes.</w:t>
      </w:r>
    </w:p>
    <w:p w:rsidR="00B27DDD" w:rsidRPr="00696FBA" w:rsidRDefault="00B27DDD" w:rsidP="00B27DDD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>Encourages honesty and justice.</w:t>
      </w:r>
    </w:p>
    <w:p w:rsidR="00B27DDD" w:rsidRPr="00696FBA" w:rsidRDefault="00B27DDD" w:rsidP="00B27DDD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>Promotes social cohesion.</w:t>
      </w:r>
    </w:p>
    <w:p w:rsidR="00B27DDD" w:rsidRPr="00696FBA" w:rsidRDefault="00B27DDD" w:rsidP="00B27DDD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>Encourages care for the needy.</w:t>
      </w:r>
    </w:p>
    <w:p w:rsidR="00B27DDD" w:rsidRPr="00696FBA" w:rsidRDefault="00B27DDD" w:rsidP="00B27DDD">
      <w:p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eastAsia="Times New Roman" w:hAnsi="Comic Sans MS" w:cs="Times New Roman"/>
          <w:b/>
          <w:bCs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>b) Qur’an as divine guidance:</w:t>
      </w:r>
    </w:p>
    <w:p w:rsidR="00B27DDD" w:rsidRPr="00696FBA" w:rsidRDefault="00B27DDD" w:rsidP="00B27DDD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lastRenderedPageBreak/>
        <w:t>Sets rules for social and personal conduct.</w:t>
      </w:r>
    </w:p>
    <w:p w:rsidR="00B27DDD" w:rsidRPr="00696FBA" w:rsidRDefault="00B27DDD" w:rsidP="00B27DDD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>Teaches right from wrong.</w:t>
      </w:r>
    </w:p>
    <w:p w:rsidR="00B27DDD" w:rsidRPr="00696FBA" w:rsidRDefault="00B27DDD" w:rsidP="00B27DDD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>Provides spiritual and moral principles.</w:t>
      </w:r>
    </w:p>
    <w:p w:rsidR="00B27DDD" w:rsidRPr="00696FBA" w:rsidRDefault="00B27DDD" w:rsidP="00B27DDD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>Guides believers to attain success in this world and hereafter.</w:t>
      </w:r>
    </w:p>
    <w:p w:rsidR="00B27DDD" w:rsidRPr="00696FBA" w:rsidRDefault="00B27DDD" w:rsidP="00B27DDD">
      <w:p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eastAsia="Times New Roman" w:hAnsi="Comic Sans MS" w:cs="Times New Roman"/>
          <w:b/>
          <w:bCs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>c) Respect and value for Qur’an:</w:t>
      </w:r>
    </w:p>
    <w:p w:rsidR="00B27DDD" w:rsidRPr="00696FBA" w:rsidRDefault="00B27DDD" w:rsidP="00B27DDD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>Reciting with clean hands.</w:t>
      </w:r>
    </w:p>
    <w:p w:rsidR="00B27DDD" w:rsidRPr="00696FBA" w:rsidRDefault="00B27DDD" w:rsidP="00B27DDD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>Storing in clean and safe place.</w:t>
      </w:r>
    </w:p>
    <w:p w:rsidR="00B27DDD" w:rsidRPr="00696FBA" w:rsidRDefault="00B27DDD" w:rsidP="00B27DDD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>Listening attentively during recitation.</w:t>
      </w:r>
    </w:p>
    <w:p w:rsidR="00B27DDD" w:rsidRPr="00696FBA" w:rsidRDefault="00B27DDD" w:rsidP="00B27DDD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>Reflecting on meanings.</w:t>
      </w:r>
    </w:p>
    <w:p w:rsidR="00B27DDD" w:rsidRPr="00696FBA" w:rsidRDefault="00B27DDD" w:rsidP="00B27DDD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>Teaching others its lessons.</w:t>
      </w:r>
    </w:p>
    <w:p w:rsidR="00B27DDD" w:rsidRPr="00696FBA" w:rsidRDefault="00B27DDD" w:rsidP="00B27DDD">
      <w:p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eastAsia="Times New Roman" w:hAnsi="Comic Sans MS" w:cs="Times New Roman"/>
          <w:b/>
          <w:bCs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>d) Benefits of applying Qur’anic teachings:</w:t>
      </w:r>
    </w:p>
    <w:p w:rsidR="00B27DDD" w:rsidRPr="00696FBA" w:rsidRDefault="00B27DDD" w:rsidP="00B27DDD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>Promotes peace and harmony.</w:t>
      </w:r>
    </w:p>
    <w:p w:rsidR="00B27DDD" w:rsidRPr="00696FBA" w:rsidRDefault="00B27DDD" w:rsidP="00B27DDD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>Reduces social vices.</w:t>
      </w:r>
    </w:p>
    <w:p w:rsidR="00B27DDD" w:rsidRPr="00696FBA" w:rsidRDefault="00B27DDD" w:rsidP="00B27DDD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>Encourages charity and kindness.</w:t>
      </w:r>
    </w:p>
    <w:p w:rsidR="00B27DDD" w:rsidRPr="00696FBA" w:rsidRDefault="00B27DDD" w:rsidP="00B27DDD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>Improves moral conduct.</w:t>
      </w:r>
    </w:p>
    <w:p w:rsidR="00B27DDD" w:rsidRPr="00696FBA" w:rsidRDefault="00B27DDD" w:rsidP="00B27DDD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>Strengthens community bonds.</w:t>
      </w:r>
    </w:p>
    <w:p w:rsidR="00B27DDD" w:rsidRPr="00696FBA" w:rsidRDefault="00B27DDD" w:rsidP="00B27DDD">
      <w:pPr>
        <w:spacing w:before="100" w:beforeAutospacing="1" w:after="100" w:afterAutospacing="1" w:line="240" w:lineRule="auto"/>
        <w:outlineLvl w:val="2"/>
        <w:rPr>
          <w:rFonts w:ascii="Comic Sans MS" w:eastAsia="Times New Roman" w:hAnsi="Comic Sans MS" w:cs="Times New Roman"/>
          <w:b/>
          <w:bCs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eastAsia="Times New Roman" w:hAnsi="Comic Sans MS" w:cs="Times New Roman"/>
          <w:b/>
          <w:bCs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>23. Surah Ad-Dhuha and Al-Balad</w:t>
      </w:r>
    </w:p>
    <w:p w:rsidR="00B27DDD" w:rsidRPr="00696FBA" w:rsidRDefault="00B27DDD" w:rsidP="00B27DDD">
      <w:p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eastAsia="Times New Roman" w:hAnsi="Comic Sans MS" w:cs="Times New Roman"/>
          <w:b/>
          <w:bCs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>a) Meaning of Surah Ad-Dhuha:</w:t>
      </w:r>
    </w:p>
    <w:p w:rsidR="00B27DDD" w:rsidRPr="00696FBA" w:rsidRDefault="00B27DDD" w:rsidP="00B27DDD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>Consolation to Prophet during hardship.</w:t>
      </w:r>
    </w:p>
    <w:p w:rsidR="00B27DDD" w:rsidRPr="00696FBA" w:rsidRDefault="00B27DDD" w:rsidP="00B27DDD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>Allah’s care for believers.</w:t>
      </w:r>
    </w:p>
    <w:p w:rsidR="00B27DDD" w:rsidRPr="00696FBA" w:rsidRDefault="00B27DDD" w:rsidP="00B27DDD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>Encourages patience.</w:t>
      </w:r>
    </w:p>
    <w:p w:rsidR="00B27DDD" w:rsidRPr="00696FBA" w:rsidRDefault="00B27DDD" w:rsidP="00B27DDD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>Urges helping orphans and needy.</w:t>
      </w:r>
    </w:p>
    <w:p w:rsidR="00B27DDD" w:rsidRPr="00696FBA" w:rsidRDefault="00B27DDD" w:rsidP="00B27DDD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>Reminds of blessings received.</w:t>
      </w:r>
    </w:p>
    <w:p w:rsidR="00B27DDD" w:rsidRPr="00696FBA" w:rsidRDefault="00B27DDD" w:rsidP="00B27DDD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>Encourages gratitude and trust in Allah.</w:t>
      </w:r>
    </w:p>
    <w:p w:rsidR="00B27DDD" w:rsidRPr="00696FBA" w:rsidRDefault="00B27DDD" w:rsidP="00B27DDD">
      <w:p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eastAsia="Times New Roman" w:hAnsi="Comic Sans MS" w:cs="Times New Roman"/>
          <w:b/>
          <w:bCs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>b) Meaning of Surah Al-Balad:</w:t>
      </w:r>
    </w:p>
    <w:p w:rsidR="00B27DDD" w:rsidRPr="00696FBA" w:rsidRDefault="00B27DDD" w:rsidP="00B27DDD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>Life is a test; hardship exists.</w:t>
      </w:r>
    </w:p>
    <w:p w:rsidR="00B27DDD" w:rsidRPr="00696FBA" w:rsidRDefault="00B27DDD" w:rsidP="00B27DDD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>Importance of moral responsibility.</w:t>
      </w:r>
    </w:p>
    <w:p w:rsidR="00B27DDD" w:rsidRPr="00696FBA" w:rsidRDefault="00B27DDD" w:rsidP="00B27DDD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>Encourages charity and sacrifice.</w:t>
      </w:r>
    </w:p>
    <w:p w:rsidR="00B27DDD" w:rsidRPr="00696FBA" w:rsidRDefault="00B27DDD" w:rsidP="00B27DDD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>Advocates social justice.</w:t>
      </w:r>
    </w:p>
    <w:p w:rsidR="00B27DDD" w:rsidRPr="00696FBA" w:rsidRDefault="00B27DDD" w:rsidP="00B27DDD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>Rewards for perseverance.</w:t>
      </w:r>
    </w:p>
    <w:p w:rsidR="00B27DDD" w:rsidRPr="00696FBA" w:rsidRDefault="00B27DDD" w:rsidP="00B27DDD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>Warns against neglecting duties.</w:t>
      </w:r>
    </w:p>
    <w:p w:rsidR="00B27DDD" w:rsidRPr="00696FBA" w:rsidRDefault="00B27DDD" w:rsidP="00B27DDD">
      <w:p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eastAsia="Times New Roman" w:hAnsi="Comic Sans MS" w:cs="Times New Roman"/>
          <w:b/>
          <w:bCs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lastRenderedPageBreak/>
        <w:t>c) Lessons on treatment of orphans and needy:</w:t>
      </w:r>
    </w:p>
    <w:p w:rsidR="00B27DDD" w:rsidRPr="00696FBA" w:rsidRDefault="00B27DDD" w:rsidP="00B27DDD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>Show care and kindness.</w:t>
      </w:r>
    </w:p>
    <w:p w:rsidR="00B27DDD" w:rsidRPr="00696FBA" w:rsidRDefault="00B27DDD" w:rsidP="00B27DDD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>Support through charity.</w:t>
      </w:r>
    </w:p>
    <w:p w:rsidR="00B27DDD" w:rsidRPr="00696FBA" w:rsidRDefault="00B27DDD" w:rsidP="00B27DDD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>Protect their rights.</w:t>
      </w:r>
    </w:p>
    <w:p w:rsidR="00B27DDD" w:rsidRPr="00696FBA" w:rsidRDefault="00B27DDD" w:rsidP="00B27DDD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>Encourage fairness and empathy.</w:t>
      </w:r>
    </w:p>
    <w:p w:rsidR="00B27DDD" w:rsidRPr="00696FBA" w:rsidRDefault="00B27DDD" w:rsidP="00B27DDD">
      <w:p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eastAsia="Times New Roman" w:hAnsi="Comic Sans MS" w:cs="Times New Roman"/>
          <w:b/>
          <w:bCs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>d) Applying Surah Al-Balad in daily life:</w:t>
      </w:r>
    </w:p>
    <w:p w:rsidR="00B27DDD" w:rsidRPr="00696FBA" w:rsidRDefault="00B27DDD" w:rsidP="00B27DDD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>Helping the poor.</w:t>
      </w:r>
    </w:p>
    <w:p w:rsidR="00B27DDD" w:rsidRPr="00696FBA" w:rsidRDefault="00B27DDD" w:rsidP="00B27DDD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>Upholding justice.</w:t>
      </w:r>
    </w:p>
    <w:p w:rsidR="00B27DDD" w:rsidRPr="00696FBA" w:rsidRDefault="00B27DDD" w:rsidP="00B27DDD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>Being patient in challenges.</w:t>
      </w:r>
    </w:p>
    <w:p w:rsidR="00B27DDD" w:rsidRPr="00696FBA" w:rsidRDefault="00B27DDD" w:rsidP="00B27DDD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>Sacrificing personal comfort for others.</w:t>
      </w:r>
    </w:p>
    <w:p w:rsidR="00B27DDD" w:rsidRPr="00696FBA" w:rsidRDefault="00B27DDD" w:rsidP="00B27DDD">
      <w:pPr>
        <w:spacing w:before="100" w:beforeAutospacing="1" w:after="100" w:afterAutospacing="1" w:line="240" w:lineRule="auto"/>
        <w:outlineLvl w:val="2"/>
        <w:rPr>
          <w:rFonts w:ascii="Comic Sans MS" w:eastAsia="Times New Roman" w:hAnsi="Comic Sans MS" w:cs="Times New Roman"/>
          <w:b/>
          <w:bCs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eastAsia="Times New Roman" w:hAnsi="Comic Sans MS" w:cs="Times New Roman"/>
          <w:b/>
          <w:bCs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>24. Hadith, Tawheed, and Moral Conduct</w:t>
      </w:r>
    </w:p>
    <w:p w:rsidR="00B27DDD" w:rsidRPr="00696FBA" w:rsidRDefault="00B27DDD" w:rsidP="00B27DDD">
      <w:p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eastAsia="Times New Roman" w:hAnsi="Comic Sans MS" w:cs="Times New Roman"/>
          <w:b/>
          <w:bCs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>a) Meaning of Hadith and forms:</w:t>
      </w:r>
    </w:p>
    <w:p w:rsidR="00B27DDD" w:rsidRPr="00696FBA" w:rsidRDefault="00B27DDD" w:rsidP="00B27DDD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>Sayings, actions, approvals of Prophet (S.A.W.).</w:t>
      </w:r>
    </w:p>
    <w:p w:rsidR="00B27DDD" w:rsidRPr="00696FBA" w:rsidRDefault="00B27DDD" w:rsidP="00B27DDD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>Forms:</w:t>
      </w:r>
    </w:p>
    <w:p w:rsidR="00B27DDD" w:rsidRPr="00696FBA" w:rsidRDefault="00B27DDD" w:rsidP="00B27DDD">
      <w:pPr>
        <w:numPr>
          <w:ilvl w:val="1"/>
          <w:numId w:val="17"/>
        </w:num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>Qaul: sayings</w:t>
      </w:r>
    </w:p>
    <w:p w:rsidR="00B27DDD" w:rsidRPr="00696FBA" w:rsidRDefault="00B27DDD" w:rsidP="00B27DDD">
      <w:pPr>
        <w:numPr>
          <w:ilvl w:val="1"/>
          <w:numId w:val="17"/>
        </w:num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>Fiil: actions</w:t>
      </w:r>
    </w:p>
    <w:p w:rsidR="00B27DDD" w:rsidRPr="00696FBA" w:rsidRDefault="00B27DDD" w:rsidP="00B27DDD">
      <w:pPr>
        <w:numPr>
          <w:ilvl w:val="1"/>
          <w:numId w:val="17"/>
        </w:num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>Taqrir: approvals</w:t>
      </w:r>
    </w:p>
    <w:p w:rsidR="00B27DDD" w:rsidRPr="00696FBA" w:rsidRDefault="00B27DDD" w:rsidP="00B27DDD">
      <w:pPr>
        <w:numPr>
          <w:ilvl w:val="1"/>
          <w:numId w:val="17"/>
        </w:num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>Sifat: characteristics</w:t>
      </w:r>
    </w:p>
    <w:p w:rsidR="00B27DDD" w:rsidRPr="00696FBA" w:rsidRDefault="00B27DDD" w:rsidP="00B27DDD">
      <w:p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eastAsia="Times New Roman" w:hAnsi="Comic Sans MS" w:cs="Times New Roman"/>
          <w:b/>
          <w:bCs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>b) Difference between Hadith Qudsy and Nabawy:</w:t>
      </w:r>
    </w:p>
    <w:p w:rsidR="00B27DDD" w:rsidRPr="00696FBA" w:rsidRDefault="00B27DDD" w:rsidP="00B27DDD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>Qudsy: Allah’s message narrated by Prophet, not in Qur’an.</w:t>
      </w:r>
    </w:p>
    <w:p w:rsidR="00B27DDD" w:rsidRPr="00696FBA" w:rsidRDefault="00B27DDD" w:rsidP="00B27DDD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>Nabawy: Prophet’s sayings, actions, approvals about worldly matters.</w:t>
      </w:r>
    </w:p>
    <w:p w:rsidR="00B27DDD" w:rsidRPr="00696FBA" w:rsidRDefault="00B27DDD" w:rsidP="00B27DDD">
      <w:p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eastAsia="Times New Roman" w:hAnsi="Comic Sans MS" w:cs="Times New Roman"/>
          <w:b/>
          <w:bCs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>c) Lessons from Hadith on intention:</w:t>
      </w:r>
    </w:p>
    <w:p w:rsidR="00B27DDD" w:rsidRPr="00696FBA" w:rsidRDefault="00B27DDD" w:rsidP="00B27DDD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>Focus on intentions before actions.</w:t>
      </w:r>
    </w:p>
    <w:p w:rsidR="00B27DDD" w:rsidRPr="00696FBA" w:rsidRDefault="00B27DDD" w:rsidP="00B27DDD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>Good intentions lead to acceptance by Allah.</w:t>
      </w:r>
    </w:p>
    <w:p w:rsidR="00B27DDD" w:rsidRPr="00696FBA" w:rsidRDefault="00B27DDD" w:rsidP="00B27DDD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>Avoid hypocrisy.</w:t>
      </w:r>
    </w:p>
    <w:p w:rsidR="00B27DDD" w:rsidRPr="00696FBA" w:rsidRDefault="00B27DDD" w:rsidP="00B27DDD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>Encourages self-evaluation.</w:t>
      </w:r>
    </w:p>
    <w:p w:rsidR="00B27DDD" w:rsidRPr="00696FBA" w:rsidRDefault="00B27DDD" w:rsidP="00B27DDD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>Promotes sincerity in worship.</w:t>
      </w:r>
    </w:p>
    <w:p w:rsidR="00B27DDD" w:rsidRPr="00696FBA" w:rsidRDefault="00B27DDD" w:rsidP="00B27DDD">
      <w:p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eastAsia="Times New Roman" w:hAnsi="Comic Sans MS" w:cs="Times New Roman"/>
          <w:b/>
          <w:bCs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>d) Significance of Tawheed and demonstrations:</w:t>
      </w:r>
    </w:p>
    <w:p w:rsidR="00B27DDD" w:rsidRPr="00696FBA" w:rsidRDefault="00B27DDD" w:rsidP="00B27DDD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lastRenderedPageBreak/>
        <w:t>Foundation of faith.</w:t>
      </w:r>
    </w:p>
    <w:p w:rsidR="00B27DDD" w:rsidRPr="00696FBA" w:rsidRDefault="00B27DDD" w:rsidP="00B27DDD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>Strengthens spiritual connection with Allah.</w:t>
      </w:r>
    </w:p>
    <w:p w:rsidR="00B27DDD" w:rsidRPr="00696FBA" w:rsidRDefault="00B27DDD" w:rsidP="00B27DDD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>Avoids shirk (associating partners with Allah).</w:t>
      </w:r>
    </w:p>
    <w:p w:rsidR="00B27DDD" w:rsidRPr="00696FBA" w:rsidRDefault="00B27DDD" w:rsidP="00B27DDD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>Demonstrated by:</w:t>
      </w:r>
    </w:p>
    <w:p w:rsidR="00B27DDD" w:rsidRPr="00696FBA" w:rsidRDefault="00B27DDD" w:rsidP="00B27DDD">
      <w:pPr>
        <w:numPr>
          <w:ilvl w:val="1"/>
          <w:numId w:val="18"/>
        </w:num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>Praying to Allah alone.</w:t>
      </w:r>
    </w:p>
    <w:p w:rsidR="00B27DDD" w:rsidRPr="00696FBA" w:rsidRDefault="00B27DDD" w:rsidP="00B27DDD">
      <w:pPr>
        <w:numPr>
          <w:ilvl w:val="1"/>
          <w:numId w:val="18"/>
        </w:num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>Following commandments.</w:t>
      </w:r>
    </w:p>
    <w:p w:rsidR="00B27DDD" w:rsidRPr="00696FBA" w:rsidRDefault="00B27DDD" w:rsidP="00B27DDD">
      <w:pPr>
        <w:numPr>
          <w:ilvl w:val="1"/>
          <w:numId w:val="18"/>
        </w:num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>Trusting Allah in all matters.</w:t>
      </w:r>
    </w:p>
    <w:p w:rsidR="00B27DDD" w:rsidRPr="00696FBA" w:rsidRDefault="00B27DDD" w:rsidP="00B27DDD">
      <w:pPr>
        <w:numPr>
          <w:ilvl w:val="1"/>
          <w:numId w:val="18"/>
        </w:num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>Avoiding superstitions and charms.</w:t>
      </w:r>
    </w:p>
    <w:p w:rsidR="00B27DDD" w:rsidRPr="00696FBA" w:rsidRDefault="00B27DDD" w:rsidP="00B27DDD">
      <w:pPr>
        <w:numPr>
          <w:ilvl w:val="1"/>
          <w:numId w:val="18"/>
        </w:num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>Teaching others about monotheism.</w:t>
      </w:r>
    </w:p>
    <w:p w:rsidR="00B27DDD" w:rsidRPr="00696FBA" w:rsidRDefault="00B27DDD" w:rsidP="00B27DDD">
      <w:pPr>
        <w:spacing w:after="0" w:line="240" w:lineRule="auto"/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</w:pPr>
    </w:p>
    <w:p w:rsidR="00B27DDD" w:rsidRPr="00696FBA" w:rsidRDefault="00B27DDD" w:rsidP="00B27DDD">
      <w:p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b/>
          <w:bCs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</w:pPr>
    </w:p>
    <w:p w:rsidR="00B27DDD" w:rsidRPr="00696FBA" w:rsidRDefault="00B27DDD" w:rsidP="00B27DDD">
      <w:p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b/>
          <w:bCs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</w:pPr>
    </w:p>
    <w:p w:rsidR="00B27DDD" w:rsidRPr="00696FBA" w:rsidRDefault="00B27DDD" w:rsidP="00B27DDD">
      <w:p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b/>
          <w:bCs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</w:pPr>
    </w:p>
    <w:p w:rsidR="00B27DDD" w:rsidRPr="00696FBA" w:rsidRDefault="00B27DDD" w:rsidP="00B27DDD">
      <w:p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b/>
          <w:bCs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</w:pPr>
    </w:p>
    <w:p w:rsidR="00B27DDD" w:rsidRPr="00696FBA" w:rsidRDefault="00B27DDD" w:rsidP="00B27DDD">
      <w:p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b/>
          <w:bCs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</w:pPr>
    </w:p>
    <w:p w:rsidR="00B27DDD" w:rsidRPr="00696FBA" w:rsidRDefault="00B27DDD" w:rsidP="00B27DDD">
      <w:p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b/>
          <w:bCs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</w:pPr>
    </w:p>
    <w:p w:rsidR="000222AD" w:rsidRDefault="000222AD">
      <w:bookmarkStart w:id="0" w:name="_GoBack"/>
      <w:bookmarkEnd w:id="0"/>
    </w:p>
    <w:sectPr w:rsidR="000222A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6083E"/>
    <w:multiLevelType w:val="multilevel"/>
    <w:tmpl w:val="B386B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AB7406F"/>
    <w:multiLevelType w:val="multilevel"/>
    <w:tmpl w:val="6974F5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59103AF"/>
    <w:multiLevelType w:val="multilevel"/>
    <w:tmpl w:val="0B4A5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0FB0085"/>
    <w:multiLevelType w:val="multilevel"/>
    <w:tmpl w:val="2480A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1F862D3"/>
    <w:multiLevelType w:val="multilevel"/>
    <w:tmpl w:val="048855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F880C23"/>
    <w:multiLevelType w:val="multilevel"/>
    <w:tmpl w:val="A2D44C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2B72EF4"/>
    <w:multiLevelType w:val="multilevel"/>
    <w:tmpl w:val="EFDA4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3136F8D"/>
    <w:multiLevelType w:val="multilevel"/>
    <w:tmpl w:val="A3989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662594D"/>
    <w:multiLevelType w:val="multilevel"/>
    <w:tmpl w:val="403209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F356E8C"/>
    <w:multiLevelType w:val="multilevel"/>
    <w:tmpl w:val="639002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79F24BF"/>
    <w:multiLevelType w:val="multilevel"/>
    <w:tmpl w:val="E6923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A7744D1"/>
    <w:multiLevelType w:val="multilevel"/>
    <w:tmpl w:val="93BC0C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CC36A81"/>
    <w:multiLevelType w:val="multilevel"/>
    <w:tmpl w:val="3A40F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20C3448"/>
    <w:multiLevelType w:val="multilevel"/>
    <w:tmpl w:val="E01670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9727788"/>
    <w:multiLevelType w:val="multilevel"/>
    <w:tmpl w:val="C3DC6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AC2715E"/>
    <w:multiLevelType w:val="multilevel"/>
    <w:tmpl w:val="07C2FF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BC06977"/>
    <w:multiLevelType w:val="multilevel"/>
    <w:tmpl w:val="867A92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E6B2931"/>
    <w:multiLevelType w:val="multilevel"/>
    <w:tmpl w:val="F9C6CD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14"/>
  </w:num>
  <w:num w:numId="3">
    <w:abstractNumId w:val="8"/>
  </w:num>
  <w:num w:numId="4">
    <w:abstractNumId w:val="2"/>
  </w:num>
  <w:num w:numId="5">
    <w:abstractNumId w:val="16"/>
  </w:num>
  <w:num w:numId="6">
    <w:abstractNumId w:val="0"/>
  </w:num>
  <w:num w:numId="7">
    <w:abstractNumId w:val="11"/>
  </w:num>
  <w:num w:numId="8">
    <w:abstractNumId w:val="5"/>
  </w:num>
  <w:num w:numId="9">
    <w:abstractNumId w:val="13"/>
  </w:num>
  <w:num w:numId="10">
    <w:abstractNumId w:val="1"/>
  </w:num>
  <w:num w:numId="11">
    <w:abstractNumId w:val="3"/>
  </w:num>
  <w:num w:numId="12">
    <w:abstractNumId w:val="10"/>
  </w:num>
  <w:num w:numId="13">
    <w:abstractNumId w:val="9"/>
  </w:num>
  <w:num w:numId="14">
    <w:abstractNumId w:val="17"/>
  </w:num>
  <w:num w:numId="15">
    <w:abstractNumId w:val="6"/>
  </w:num>
  <w:num w:numId="16">
    <w:abstractNumId w:val="12"/>
  </w:num>
  <w:num w:numId="17">
    <w:abstractNumId w:val="4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displayBackgroundShape/>
  <w:proofState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7DDD"/>
    <w:rsid w:val="000222AD"/>
    <w:rsid w:val="00B27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7DD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27D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7DD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27D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F21C21-BA23-4099-B927-361023A9B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38</Words>
  <Characters>4211</Characters>
  <Application>Microsoft Office Word</Application>
  <DocSecurity>0</DocSecurity>
  <Lines>35</Lines>
  <Paragraphs>9</Paragraphs>
  <ScaleCrop>false</ScaleCrop>
  <Company/>
  <LinksUpToDate>false</LinksUpToDate>
  <CharactersWithSpaces>4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car Mwangi</dc:creator>
  <cp:lastModifiedBy>Oscar Mwangi</cp:lastModifiedBy>
  <cp:revision>1</cp:revision>
  <dcterms:created xsi:type="dcterms:W3CDTF">2025-12-28T05:51:00Z</dcterms:created>
  <dcterms:modified xsi:type="dcterms:W3CDTF">2025-12-28T05:52:00Z</dcterms:modified>
</cp:coreProperties>
</file>